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10504065" w:rsidR="00EC5345" w:rsidRPr="00EC5345" w:rsidRDefault="00DB5282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</w:t>
      </w:r>
      <w:bookmarkStart w:id="0" w:name="_GoBack"/>
      <w:bookmarkEnd w:id="0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23AF124D" w:rsidR="00EC5345" w:rsidRPr="00EC5345" w:rsidRDefault="00FB26D7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41D594A0" w:rsidR="00EC5345" w:rsidRPr="00463C6B" w:rsidRDefault="00FB26D7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1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1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2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3B2FC103" w:rsidR="00B51947" w:rsidRDefault="00FB26D7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2276738E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FB26D7">
        <w:rPr>
          <w:rFonts w:ascii="Times New Roman" w:hAnsi="Times New Roman"/>
          <w:iCs/>
          <w:sz w:val="22"/>
          <w:szCs w:val="22"/>
        </w:rPr>
        <w:t>: ………………………….…………</w:t>
      </w:r>
      <w:r w:rsidR="00E307CF">
        <w:rPr>
          <w:rFonts w:ascii="Times New Roman" w:hAnsi="Times New Roman"/>
          <w:iCs/>
          <w:sz w:val="22"/>
          <w:szCs w:val="22"/>
        </w:rPr>
        <w:t>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3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3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FB26D7">
      <w:endnotePr>
        <w:numFmt w:val="decimal"/>
      </w:end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4DD0" w14:textId="77777777" w:rsidR="00F839A1" w:rsidRDefault="00F839A1" w:rsidP="000A28D1">
      <w:r>
        <w:separator/>
      </w:r>
    </w:p>
  </w:endnote>
  <w:endnote w:type="continuationSeparator" w:id="0">
    <w:p w14:paraId="19A2BA17" w14:textId="77777777" w:rsidR="00F839A1" w:rsidRDefault="00F839A1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A90E7" w14:textId="77777777" w:rsidR="00F839A1" w:rsidRDefault="00F839A1" w:rsidP="000A28D1">
      <w:r>
        <w:separator/>
      </w:r>
    </w:p>
  </w:footnote>
  <w:footnote w:type="continuationSeparator" w:id="0">
    <w:p w14:paraId="61BB6F4B" w14:textId="77777777" w:rsidR="00F839A1" w:rsidRDefault="00F839A1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82"/>
    <w:rsid w:val="00053FBD"/>
    <w:rsid w:val="00056CAA"/>
    <w:rsid w:val="000A28D1"/>
    <w:rsid w:val="000E3C6A"/>
    <w:rsid w:val="002309AC"/>
    <w:rsid w:val="00231F77"/>
    <w:rsid w:val="0026794A"/>
    <w:rsid w:val="0028507C"/>
    <w:rsid w:val="00295709"/>
    <w:rsid w:val="002A1683"/>
    <w:rsid w:val="002F66C7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AF0C75"/>
    <w:rsid w:val="00B51947"/>
    <w:rsid w:val="00C4766B"/>
    <w:rsid w:val="00C54614"/>
    <w:rsid w:val="00D544C6"/>
    <w:rsid w:val="00D94ADC"/>
    <w:rsid w:val="00DB5282"/>
    <w:rsid w:val="00DD79EC"/>
    <w:rsid w:val="00E024D1"/>
    <w:rsid w:val="00E261AE"/>
    <w:rsid w:val="00E307CF"/>
    <w:rsid w:val="00E32747"/>
    <w:rsid w:val="00EC5345"/>
    <w:rsid w:val="00EE0C8D"/>
    <w:rsid w:val="00F839A1"/>
    <w:rsid w:val="00FB0449"/>
    <w:rsid w:val="00FB26D7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FEAE-56B5-4D46-A86C-DECD898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trycja Olszewska</cp:lastModifiedBy>
  <cp:revision>42</cp:revision>
  <cp:lastPrinted>2022-09-07T10:38:00Z</cp:lastPrinted>
  <dcterms:created xsi:type="dcterms:W3CDTF">2020-12-11T09:59:00Z</dcterms:created>
  <dcterms:modified xsi:type="dcterms:W3CDTF">2022-09-07T10:38:00Z</dcterms:modified>
</cp:coreProperties>
</file>